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1D7611" w:rsidRDefault="001D7611" w:rsidP="001D7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7.12.2022</w:t>
      </w:r>
      <w:r w:rsidR="00CC6CC6">
        <w:rPr>
          <w:rFonts w:ascii="Times New Roman" w:hAnsi="Times New Roman" w:cs="Times New Roman"/>
          <w:b/>
          <w:sz w:val="26"/>
          <w:szCs w:val="26"/>
        </w:rPr>
        <w:t xml:space="preserve"> №13</w:t>
      </w:r>
      <w:r w:rsidR="00CC6CC6" w:rsidRPr="001D7611">
        <w:rPr>
          <w:rFonts w:ascii="Times New Roman" w:hAnsi="Times New Roman" w:cs="Times New Roman"/>
          <w:b/>
          <w:sz w:val="26"/>
          <w:szCs w:val="26"/>
        </w:rPr>
        <w:t>8</w:t>
      </w:r>
    </w:p>
    <w:p w:rsidR="00425400" w:rsidRDefault="001D7611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CC6CC6">
        <w:rPr>
          <w:rFonts w:ascii="Times New Roman" w:hAnsi="Times New Roman" w:cs="Times New Roman"/>
          <w:b/>
          <w:sz w:val="26"/>
          <w:szCs w:val="26"/>
        </w:rPr>
        <w:t>ода Когалыма от 11.10.2013 №290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87166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кономики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122FA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122FAF">
        <w:rPr>
          <w:rFonts w:ascii="Times New Roman" w:eastAsia="Times New Roman" w:hAnsi="Times New Roman" w:cs="Times New Roman"/>
          <w:sz w:val="26"/>
          <w:szCs w:val="26"/>
          <w:lang w:eastAsia="ru-RU"/>
        </w:rPr>
        <w:t>63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122F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464E40" w:rsidRPr="00706220" w:rsidRDefault="00AB23CA" w:rsidP="0046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122FAF" w:rsidRPr="00122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в связи с </w:t>
      </w:r>
      <w:r w:rsidR="004E4441">
        <w:rPr>
          <w:rFonts w:ascii="Times New Roman" w:hAnsi="Times New Roman"/>
          <w:sz w:val="26"/>
          <w:szCs w:val="26"/>
        </w:rPr>
        <w:t>закрытием бюджетных ассигнований по</w:t>
      </w:r>
      <w:r w:rsidR="001601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441">
        <w:rPr>
          <w:rFonts w:ascii="Times New Roman" w:hAnsi="Times New Roman"/>
          <w:sz w:val="26"/>
          <w:szCs w:val="26"/>
        </w:rPr>
        <w:t>под</w:t>
      </w:r>
      <w:r w:rsidR="001601C5">
        <w:rPr>
          <w:rFonts w:ascii="Times New Roman" w:hAnsi="Times New Roman"/>
          <w:sz w:val="26"/>
          <w:szCs w:val="26"/>
        </w:rPr>
        <w:t>мероприяти</w:t>
      </w:r>
      <w:r w:rsidR="004E4441">
        <w:rPr>
          <w:rFonts w:ascii="Times New Roman" w:hAnsi="Times New Roman"/>
          <w:sz w:val="26"/>
          <w:szCs w:val="26"/>
        </w:rPr>
        <w:t>ю</w:t>
      </w:r>
      <w:proofErr w:type="spellEnd"/>
      <w:r w:rsidR="00464E40" w:rsidRPr="00706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64E40" w:rsidRPr="00706220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706220" w:rsidRPr="007062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64E40" w:rsidRPr="00706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06220" w:rsidRPr="00706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роведения оплачиваемых общественных работ для не занятых трудовой деятельностью и безработных граждан» в </w:t>
      </w:r>
      <w:r w:rsidR="004E444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</w:t>
      </w:r>
      <w:r w:rsidR="00706220" w:rsidRPr="00706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220">
        <w:rPr>
          <w:rFonts w:ascii="Times New Roman" w:eastAsia="Times New Roman" w:hAnsi="Times New Roman" w:cs="Times New Roman"/>
          <w:sz w:val="26"/>
          <w:szCs w:val="26"/>
          <w:lang w:eastAsia="ru-RU"/>
        </w:rPr>
        <w:t>2 621,7 тыс. рублей.</w:t>
      </w:r>
    </w:p>
    <w:p w:rsidR="00A72246" w:rsidRPr="00354DA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4E4441">
        <w:rPr>
          <w:rFonts w:ascii="Times New Roman" w:eastAsia="Times New Roman" w:hAnsi="Times New Roman" w:cs="Times New Roman"/>
          <w:sz w:val="26"/>
          <w:szCs w:val="26"/>
          <w:lang w:eastAsia="ru-RU"/>
        </w:rPr>
        <w:t>127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E4441">
        <w:rPr>
          <w:rFonts w:ascii="Times New Roman" w:eastAsia="Times New Roman" w:hAnsi="Times New Roman" w:cs="Times New Roman"/>
          <w:sz w:val="26"/>
          <w:szCs w:val="26"/>
          <w:lang w:eastAsia="ru-RU"/>
        </w:rPr>
        <w:t>713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4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D20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а Комитета финансов Администрации города </w:t>
      </w:r>
      <w:r w:rsidR="00D20E81" w:rsidRPr="003D7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от </w:t>
      </w:r>
      <w:r w:rsidR="00AC3096" w:rsidRPr="003D74CD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22 №128</w:t>
      </w:r>
      <w:r w:rsidR="00D20E81" w:rsidRPr="003D74CD">
        <w:rPr>
          <w:rFonts w:ascii="Times New Roman" w:eastAsia="Times New Roman" w:hAnsi="Times New Roman" w:cs="Times New Roman"/>
          <w:sz w:val="26"/>
          <w:szCs w:val="26"/>
          <w:lang w:eastAsia="ru-RU"/>
        </w:rPr>
        <w:t>-О «О внесении изменений в сводную бюджетную</w:t>
      </w:r>
      <w:r w:rsidR="00D20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пись и лимиты бюджетных обязательств бюджета города Когалыма на 2022 год и на плановый период 2023 и 2024 годов»,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F917BE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917BE">
        <w:rPr>
          <w:rFonts w:ascii="Times New Roman" w:eastAsia="Times New Roman" w:hAnsi="Times New Roman" w:cs="Times New Roman"/>
          <w:sz w:val="26"/>
          <w:szCs w:val="26"/>
          <w:lang w:eastAsia="ru-RU"/>
        </w:rPr>
        <w:t>77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17B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2B68E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F917B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917BE">
        <w:rPr>
          <w:rFonts w:ascii="Times New Roman" w:eastAsia="Times New Roman" w:hAnsi="Times New Roman" w:cs="Times New Roman"/>
          <w:sz w:val="26"/>
          <w:szCs w:val="26"/>
          <w:lang w:eastAsia="ru-RU"/>
        </w:rPr>
        <w:t>09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17B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8805A3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26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1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8805A3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25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7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E4441" w:rsidRDefault="004E4441" w:rsidP="004E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очнением плановых ассигнований внос</w:t>
      </w:r>
      <w:r w:rsidR="00AA0A2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соответствующ</w:t>
      </w:r>
      <w:r w:rsidR="00AA0A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AA0A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начени</w:t>
      </w:r>
      <w:r w:rsidR="00AA0A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AA0A2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AA0A2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D7611" w:rsidRDefault="001D7611" w:rsidP="001D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38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1D7611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22FAF"/>
    <w:rsid w:val="001523C9"/>
    <w:rsid w:val="001601C5"/>
    <w:rsid w:val="0017454B"/>
    <w:rsid w:val="00185AFC"/>
    <w:rsid w:val="001C1DBD"/>
    <w:rsid w:val="001D4679"/>
    <w:rsid w:val="001D6A6E"/>
    <w:rsid w:val="001D7611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B68E4"/>
    <w:rsid w:val="002C4A5F"/>
    <w:rsid w:val="00310D25"/>
    <w:rsid w:val="0032093A"/>
    <w:rsid w:val="00322652"/>
    <w:rsid w:val="00352F6F"/>
    <w:rsid w:val="00354DA2"/>
    <w:rsid w:val="00380014"/>
    <w:rsid w:val="00385FC2"/>
    <w:rsid w:val="003B6E90"/>
    <w:rsid w:val="003C68D0"/>
    <w:rsid w:val="003D74CD"/>
    <w:rsid w:val="003E761D"/>
    <w:rsid w:val="003F1372"/>
    <w:rsid w:val="003F1C06"/>
    <w:rsid w:val="0040623F"/>
    <w:rsid w:val="00425400"/>
    <w:rsid w:val="0043355B"/>
    <w:rsid w:val="00434471"/>
    <w:rsid w:val="00443639"/>
    <w:rsid w:val="00457842"/>
    <w:rsid w:val="00461896"/>
    <w:rsid w:val="00464E40"/>
    <w:rsid w:val="00465B61"/>
    <w:rsid w:val="0046788E"/>
    <w:rsid w:val="00471CD4"/>
    <w:rsid w:val="00495589"/>
    <w:rsid w:val="0049739A"/>
    <w:rsid w:val="004D59C1"/>
    <w:rsid w:val="004E4441"/>
    <w:rsid w:val="004F16CF"/>
    <w:rsid w:val="00506394"/>
    <w:rsid w:val="00523859"/>
    <w:rsid w:val="005A322C"/>
    <w:rsid w:val="005E0AEF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93923"/>
    <w:rsid w:val="006D0A8B"/>
    <w:rsid w:val="006F6F23"/>
    <w:rsid w:val="006F75D8"/>
    <w:rsid w:val="00702045"/>
    <w:rsid w:val="00706220"/>
    <w:rsid w:val="00707C47"/>
    <w:rsid w:val="00715053"/>
    <w:rsid w:val="007308A5"/>
    <w:rsid w:val="007446F2"/>
    <w:rsid w:val="007557FA"/>
    <w:rsid w:val="00774728"/>
    <w:rsid w:val="00777E38"/>
    <w:rsid w:val="00783DC2"/>
    <w:rsid w:val="00795383"/>
    <w:rsid w:val="007A20FC"/>
    <w:rsid w:val="007A6034"/>
    <w:rsid w:val="007B3D68"/>
    <w:rsid w:val="007B4941"/>
    <w:rsid w:val="007D0203"/>
    <w:rsid w:val="007D44A1"/>
    <w:rsid w:val="007E0CE8"/>
    <w:rsid w:val="007E1BAA"/>
    <w:rsid w:val="007F75D4"/>
    <w:rsid w:val="008013FD"/>
    <w:rsid w:val="0080341F"/>
    <w:rsid w:val="00815795"/>
    <w:rsid w:val="008224C2"/>
    <w:rsid w:val="00840F19"/>
    <w:rsid w:val="00866396"/>
    <w:rsid w:val="00871666"/>
    <w:rsid w:val="00873D16"/>
    <w:rsid w:val="008805A3"/>
    <w:rsid w:val="008945B7"/>
    <w:rsid w:val="008E2D39"/>
    <w:rsid w:val="008F4087"/>
    <w:rsid w:val="00903794"/>
    <w:rsid w:val="009443D9"/>
    <w:rsid w:val="00954523"/>
    <w:rsid w:val="009558F1"/>
    <w:rsid w:val="009717CD"/>
    <w:rsid w:val="009951B5"/>
    <w:rsid w:val="009B2229"/>
    <w:rsid w:val="009B6121"/>
    <w:rsid w:val="009C1A8F"/>
    <w:rsid w:val="009E1EC5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A0A22"/>
    <w:rsid w:val="00AB23CA"/>
    <w:rsid w:val="00AC3096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23299"/>
    <w:rsid w:val="00C628F1"/>
    <w:rsid w:val="00C715FC"/>
    <w:rsid w:val="00C877E2"/>
    <w:rsid w:val="00CC6CC6"/>
    <w:rsid w:val="00CD3F16"/>
    <w:rsid w:val="00CE772A"/>
    <w:rsid w:val="00CF57A0"/>
    <w:rsid w:val="00D20E81"/>
    <w:rsid w:val="00D27E62"/>
    <w:rsid w:val="00D479DB"/>
    <w:rsid w:val="00D56F4A"/>
    <w:rsid w:val="00D619C0"/>
    <w:rsid w:val="00D70D79"/>
    <w:rsid w:val="00D84B9F"/>
    <w:rsid w:val="00D86BF2"/>
    <w:rsid w:val="00DC1B9F"/>
    <w:rsid w:val="00DC1BDC"/>
    <w:rsid w:val="00DD652F"/>
    <w:rsid w:val="00DF2A76"/>
    <w:rsid w:val="00E006F2"/>
    <w:rsid w:val="00E04D7C"/>
    <w:rsid w:val="00E20EF4"/>
    <w:rsid w:val="00E25EEA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917BE"/>
    <w:rsid w:val="00F9306B"/>
    <w:rsid w:val="00FA28FA"/>
    <w:rsid w:val="00FA4E4D"/>
    <w:rsid w:val="00FB6D77"/>
    <w:rsid w:val="00FC14B5"/>
    <w:rsid w:val="00FC4443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6E2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9FCD-863F-45EC-A60D-200830B7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7</cp:revision>
  <cp:lastPrinted>2022-12-27T09:12:00Z</cp:lastPrinted>
  <dcterms:created xsi:type="dcterms:W3CDTF">2022-12-27T07:50:00Z</dcterms:created>
  <dcterms:modified xsi:type="dcterms:W3CDTF">2023-03-14T10:26:00Z</dcterms:modified>
</cp:coreProperties>
</file>